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5510D" w14:textId="66C82724" w:rsidR="004154A7" w:rsidRDefault="004154A7" w:rsidP="000D0C9E">
      <w:pPr>
        <w:jc w:val="center"/>
        <w:rPr>
          <w:u w:val="single"/>
        </w:rPr>
      </w:pPr>
      <w:r w:rsidRPr="004154A7">
        <w:rPr>
          <w:lang w:val="sr-Cyrl-CS"/>
        </w:rPr>
        <w:t>телефон/факс: (011)719-3582  мејл:umbps@</w:t>
      </w:r>
      <w:r w:rsidR="006F40B9" w:rsidRPr="006F40B9">
        <w:t xml:space="preserve"> </w:t>
      </w:r>
      <w:r w:rsidR="00637D70">
        <w:t>mts.rs</w:t>
      </w:r>
      <w:r w:rsidR="006F40B9" w:rsidRPr="00423A7D">
        <w:rPr>
          <w:lang w:val="ru-RU"/>
        </w:rPr>
        <w:t xml:space="preserve">  </w:t>
      </w:r>
      <w:r w:rsidRPr="004154A7">
        <w:rPr>
          <w:lang w:val="sr-Cyrl-CS"/>
        </w:rPr>
        <w:t xml:space="preserve">сајт: </w:t>
      </w:r>
      <w:hyperlink r:id="rId8" w:history="1">
        <w:r w:rsidR="0069181F" w:rsidRPr="002C7D2C">
          <w:rPr>
            <w:rStyle w:val="Hyperlink"/>
            <w:lang w:val="sr-Cyrl-CS"/>
          </w:rPr>
          <w:t>www.umbps.</w:t>
        </w:r>
        <w:r w:rsidR="0069181F" w:rsidRPr="002C7D2C">
          <w:rPr>
            <w:rStyle w:val="Hyperlink"/>
            <w:lang w:val="sr-Latn-RS"/>
          </w:rPr>
          <w:t>com</w:t>
        </w:r>
      </w:hyperlink>
    </w:p>
    <w:p w14:paraId="1A532EC6" w14:textId="77777777" w:rsidR="00224283" w:rsidRPr="00224283" w:rsidRDefault="00224283" w:rsidP="000D0C9E">
      <w:pPr>
        <w:jc w:val="center"/>
      </w:pPr>
    </w:p>
    <w:p w14:paraId="04362D9C" w14:textId="77777777" w:rsidR="000D0C9E" w:rsidRPr="006B4607" w:rsidRDefault="000D0C9E" w:rsidP="000D0C9E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>
        <w:rPr>
          <w:color w:val="3366FF"/>
          <w:sz w:val="28"/>
          <w:szCs w:val="28"/>
        </w:rPr>
        <w:t xml:space="preserve">  </w:t>
      </w:r>
      <w:r w:rsidRPr="007D1230">
        <w:rPr>
          <w:b/>
          <w:color w:val="000000" w:themeColor="text1"/>
          <w:sz w:val="28"/>
          <w:szCs w:val="28"/>
        </w:rPr>
        <w:t xml:space="preserve">ZA </w:t>
      </w:r>
      <w:r w:rsidRPr="000D0C9E">
        <w:rPr>
          <w:b/>
          <w:color w:val="000000" w:themeColor="text1"/>
          <w:sz w:val="28"/>
          <w:szCs w:val="28"/>
        </w:rPr>
        <w:t>DVOGLASNO PEVANJE</w:t>
      </w:r>
    </w:p>
    <w:p w14:paraId="2D807EAF" w14:textId="77777777" w:rsidR="000D0C9E" w:rsidRPr="007D1230" w:rsidRDefault="000D0C9E" w:rsidP="000D0C9E">
      <w:pPr>
        <w:jc w:val="center"/>
        <w:rPr>
          <w:b/>
          <w:bCs/>
          <w:sz w:val="28"/>
          <w:szCs w:val="28"/>
        </w:rPr>
      </w:pPr>
    </w:p>
    <w:p w14:paraId="3588BE37" w14:textId="77777777" w:rsidR="000418D5" w:rsidRPr="007D1230" w:rsidRDefault="00CA7163" w:rsidP="000418D5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</w:t>
      </w:r>
      <w:r w:rsidR="00F72039">
        <w:rPr>
          <w:b/>
          <w:sz w:val="32"/>
          <w:szCs w:val="32"/>
        </w:rPr>
        <w:t>1</w:t>
      </w:r>
      <w:r w:rsidR="000418D5" w:rsidRPr="007D1230">
        <w:rPr>
          <w:b/>
          <w:sz w:val="32"/>
          <w:szCs w:val="32"/>
        </w:rPr>
        <w:t xml:space="preserve"> MEĐUNARODNO  TAKMIČENJE  </w:t>
      </w:r>
    </w:p>
    <w:p w14:paraId="59F61820" w14:textId="77777777" w:rsidR="000D0C9E" w:rsidRPr="000418D5" w:rsidRDefault="000D0C9E" w:rsidP="000D0C9E">
      <w:pPr>
        <w:jc w:val="center"/>
        <w:rPr>
          <w:b/>
          <w:sz w:val="32"/>
          <w:szCs w:val="32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2"/>
        <w:gridCol w:w="284"/>
        <w:gridCol w:w="83"/>
        <w:gridCol w:w="630"/>
        <w:gridCol w:w="283"/>
        <w:gridCol w:w="389"/>
        <w:gridCol w:w="745"/>
        <w:gridCol w:w="289"/>
        <w:gridCol w:w="565"/>
        <w:gridCol w:w="1875"/>
        <w:gridCol w:w="99"/>
        <w:gridCol w:w="191"/>
        <w:gridCol w:w="50"/>
        <w:gridCol w:w="1370"/>
        <w:gridCol w:w="241"/>
        <w:gridCol w:w="1556"/>
      </w:tblGrid>
      <w:tr w:rsidR="00D80BE2" w:rsidRPr="00345ED7" w14:paraId="70B2D74A" w14:textId="77777777" w:rsidTr="000D0C9E">
        <w:tc>
          <w:tcPr>
            <w:tcW w:w="2172" w:type="dxa"/>
            <w:gridSpan w:val="4"/>
            <w:vAlign w:val="bottom"/>
          </w:tcPr>
          <w:p w14:paraId="51085CCA" w14:textId="77777777" w:rsidR="00FF1E3C" w:rsidRPr="000D0C9E" w:rsidRDefault="00FF1E3C" w:rsidP="00D80BE2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4776" w:type="dxa"/>
            <w:gridSpan w:val="7"/>
            <w:tcBorders>
              <w:bottom w:val="single" w:sz="4" w:space="0" w:color="auto"/>
            </w:tcBorders>
            <w:vAlign w:val="bottom"/>
          </w:tcPr>
          <w:p w14:paraId="48DC9111" w14:textId="77777777" w:rsidR="00FF1E3C" w:rsidRPr="00954485" w:rsidRDefault="00FF1E3C" w:rsidP="00D80BE2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vAlign w:val="bottom"/>
          </w:tcPr>
          <w:p w14:paraId="50B6114A" w14:textId="77777777" w:rsidR="00FF1E3C" w:rsidRPr="00345ED7" w:rsidRDefault="00FF1E3C" w:rsidP="00B61583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14:paraId="73C23519" w14:textId="77777777" w:rsidR="00FF1E3C" w:rsidRPr="00954485" w:rsidRDefault="00FF1E3C" w:rsidP="003D38F1">
            <w:pPr>
              <w:spacing w:before="75"/>
              <w:jc w:val="center"/>
            </w:pPr>
          </w:p>
        </w:tc>
        <w:tc>
          <w:tcPr>
            <w:tcW w:w="241" w:type="dxa"/>
            <w:vAlign w:val="bottom"/>
          </w:tcPr>
          <w:p w14:paraId="7C7BEB87" w14:textId="77777777" w:rsidR="00FF1E3C" w:rsidRPr="00954485" w:rsidRDefault="00FF1E3C" w:rsidP="00D80BE2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14:paraId="3907862A" w14:textId="77777777" w:rsidR="00FF1E3C" w:rsidRPr="00954485" w:rsidRDefault="00FF1E3C" w:rsidP="003D38F1">
            <w:pPr>
              <w:spacing w:before="75"/>
              <w:rPr>
                <w:lang w:val="sr-Cyrl-CS"/>
              </w:rPr>
            </w:pPr>
          </w:p>
        </w:tc>
      </w:tr>
      <w:tr w:rsidR="00D80BE2" w:rsidRPr="00FF1E3C" w14:paraId="58132F5E" w14:textId="77777777" w:rsidTr="000D0C9E">
        <w:tc>
          <w:tcPr>
            <w:tcW w:w="2172" w:type="dxa"/>
            <w:gridSpan w:val="4"/>
          </w:tcPr>
          <w:p w14:paraId="17FA3084" w14:textId="77777777" w:rsidR="00D80BE2" w:rsidRPr="000D0C9E" w:rsidRDefault="00D80BE2" w:rsidP="00B61583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776" w:type="dxa"/>
            <w:gridSpan w:val="7"/>
            <w:vAlign w:val="bottom"/>
          </w:tcPr>
          <w:p w14:paraId="7423EA87" w14:textId="77777777" w:rsidR="00D80BE2" w:rsidRPr="00FF1E3C" w:rsidRDefault="00D80BE2" w:rsidP="009B55AE"/>
        </w:tc>
        <w:tc>
          <w:tcPr>
            <w:tcW w:w="290" w:type="dxa"/>
            <w:gridSpan w:val="2"/>
            <w:vAlign w:val="bottom"/>
          </w:tcPr>
          <w:p w14:paraId="20E92E30" w14:textId="77777777" w:rsidR="00D80BE2" w:rsidRPr="00FF1E3C" w:rsidRDefault="00D80BE2" w:rsidP="00B61583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2C9DA5B4" w14:textId="77777777" w:rsidR="00D80BE2" w:rsidRPr="006F40B9" w:rsidRDefault="00D80BE2" w:rsidP="006F40B9">
            <w:pPr>
              <w:jc w:val="center"/>
              <w:rPr>
                <w:sz w:val="20"/>
                <w:szCs w:val="20"/>
              </w:rPr>
            </w:pPr>
            <w:r w:rsidRPr="006F40B9">
              <w:rPr>
                <w:sz w:val="20"/>
                <w:szCs w:val="20"/>
              </w:rPr>
              <w:t>разред</w:t>
            </w:r>
          </w:p>
        </w:tc>
        <w:tc>
          <w:tcPr>
            <w:tcW w:w="241" w:type="dxa"/>
          </w:tcPr>
          <w:p w14:paraId="36EAC20F" w14:textId="77777777" w:rsidR="00D80BE2" w:rsidRPr="00D80BE2" w:rsidRDefault="00D80BE2" w:rsidP="00D80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672380DB" w14:textId="77777777" w:rsidR="00D80BE2" w:rsidRPr="00D80BE2" w:rsidRDefault="00D80BE2" w:rsidP="006F40B9">
            <w:pPr>
              <w:jc w:val="center"/>
              <w:rPr>
                <w:sz w:val="20"/>
                <w:szCs w:val="20"/>
              </w:rPr>
            </w:pPr>
            <w:r w:rsidRPr="00D80BE2">
              <w:rPr>
                <w:sz w:val="20"/>
                <w:szCs w:val="20"/>
              </w:rPr>
              <w:t>датум рође</w:t>
            </w:r>
            <w:r w:rsidR="000D0C9E">
              <w:rPr>
                <w:sz w:val="20"/>
                <w:szCs w:val="20"/>
              </w:rPr>
              <w:t>nja</w:t>
            </w:r>
          </w:p>
        </w:tc>
      </w:tr>
      <w:tr w:rsidR="00954485" w:rsidRPr="00345ED7" w14:paraId="1E67B270" w14:textId="77777777" w:rsidTr="000D0C9E">
        <w:tc>
          <w:tcPr>
            <w:tcW w:w="2172" w:type="dxa"/>
            <w:gridSpan w:val="4"/>
            <w:vAlign w:val="bottom"/>
          </w:tcPr>
          <w:p w14:paraId="730D12DF" w14:textId="77777777" w:rsidR="006F40B9" w:rsidRPr="000D0C9E" w:rsidRDefault="000D0C9E" w:rsidP="006F40B9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776" w:type="dxa"/>
            <w:gridSpan w:val="7"/>
            <w:tcBorders>
              <w:bottom w:val="single" w:sz="4" w:space="0" w:color="auto"/>
            </w:tcBorders>
            <w:vAlign w:val="bottom"/>
          </w:tcPr>
          <w:p w14:paraId="5799DA2A" w14:textId="77777777" w:rsidR="006F40B9" w:rsidRPr="000D0C9E" w:rsidRDefault="000D0C9E" w:rsidP="006F40B9">
            <w:pPr>
              <w:spacing w:before="7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\</w:t>
            </w:r>
          </w:p>
        </w:tc>
        <w:tc>
          <w:tcPr>
            <w:tcW w:w="290" w:type="dxa"/>
            <w:gridSpan w:val="2"/>
            <w:vAlign w:val="bottom"/>
          </w:tcPr>
          <w:p w14:paraId="44535F7D" w14:textId="77777777" w:rsidR="006F40B9" w:rsidRPr="00345ED7" w:rsidRDefault="006F40B9" w:rsidP="006F40B9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14:paraId="4D831D45" w14:textId="77777777" w:rsidR="006F40B9" w:rsidRPr="00954485" w:rsidRDefault="006F40B9" w:rsidP="00954485">
            <w:pPr>
              <w:spacing w:before="75"/>
              <w:jc w:val="center"/>
            </w:pPr>
          </w:p>
        </w:tc>
        <w:tc>
          <w:tcPr>
            <w:tcW w:w="241" w:type="dxa"/>
            <w:vAlign w:val="bottom"/>
          </w:tcPr>
          <w:p w14:paraId="3A06B842" w14:textId="77777777" w:rsidR="006F40B9" w:rsidRPr="00954485" w:rsidRDefault="006F40B9" w:rsidP="006F40B9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14:paraId="2ED78DCD" w14:textId="77777777" w:rsidR="006F40B9" w:rsidRPr="00954485" w:rsidRDefault="006F40B9" w:rsidP="003D38F1">
            <w:pPr>
              <w:spacing w:before="75"/>
              <w:rPr>
                <w:lang w:val="sr-Cyrl-CS"/>
              </w:rPr>
            </w:pPr>
          </w:p>
        </w:tc>
      </w:tr>
      <w:tr w:rsidR="006F40B9" w:rsidRPr="00FF1E3C" w14:paraId="7FDD487F" w14:textId="77777777" w:rsidTr="000D0C9E">
        <w:tc>
          <w:tcPr>
            <w:tcW w:w="2089" w:type="dxa"/>
            <w:gridSpan w:val="3"/>
            <w:vAlign w:val="bottom"/>
          </w:tcPr>
          <w:p w14:paraId="0B3538AD" w14:textId="77777777" w:rsidR="006F40B9" w:rsidRPr="000D0C9E" w:rsidRDefault="002A319C" w:rsidP="00954485">
            <w:pPr>
              <w:spacing w:after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4958" w:type="dxa"/>
            <w:gridSpan w:val="9"/>
            <w:vAlign w:val="bottom"/>
          </w:tcPr>
          <w:p w14:paraId="13CBEAFD" w14:textId="77777777" w:rsidR="006F40B9" w:rsidRPr="00FF1E3C" w:rsidRDefault="006F40B9" w:rsidP="00954485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1102B0D9" w14:textId="77777777" w:rsidR="006F40B9" w:rsidRPr="00FF1E3C" w:rsidRDefault="006F40B9" w:rsidP="00954485">
            <w:pPr>
              <w:spacing w:after="2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0" w:type="dxa"/>
          </w:tcPr>
          <w:p w14:paraId="2F472C81" w14:textId="77777777" w:rsidR="006F40B9" w:rsidRPr="00D80BE2" w:rsidRDefault="000D0C9E" w:rsidP="009544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</w:tc>
        <w:tc>
          <w:tcPr>
            <w:tcW w:w="241" w:type="dxa"/>
          </w:tcPr>
          <w:p w14:paraId="58832921" w14:textId="77777777" w:rsidR="006F40B9" w:rsidRPr="00D80BE2" w:rsidRDefault="006F40B9" w:rsidP="00954485">
            <w:pPr>
              <w:spacing w:after="240"/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3ACDAFC7" w14:textId="77777777" w:rsidR="006F40B9" w:rsidRPr="00D80BE2" w:rsidRDefault="000D0C9E" w:rsidP="009544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6F40B9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</w:tr>
      <w:tr w:rsidR="006F40B9" w:rsidRPr="00345ED7" w14:paraId="7DE5F560" w14:textId="77777777" w:rsidTr="000D0C9E">
        <w:tc>
          <w:tcPr>
            <w:tcW w:w="1663" w:type="dxa"/>
            <w:vAlign w:val="center"/>
          </w:tcPr>
          <w:p w14:paraId="67331CDB" w14:textId="77777777" w:rsidR="006F40B9" w:rsidRPr="000D0C9E" w:rsidRDefault="000D0C9E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1139" w:type="dxa"/>
            <w:gridSpan w:val="4"/>
            <w:tcMar>
              <w:left w:w="120" w:type="dxa"/>
              <w:right w:w="30" w:type="dxa"/>
            </w:tcMar>
            <w:vAlign w:val="center"/>
          </w:tcPr>
          <w:p w14:paraId="2EE6ECFA" w14:textId="77777777" w:rsidR="006F40B9" w:rsidRPr="000D0C9E" w:rsidRDefault="006F40B9" w:rsidP="006F40B9">
            <w:pPr>
              <w:spacing w:before="60" w:after="60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C1E107A" w14:textId="77777777" w:rsidR="006F40B9" w:rsidRPr="00CE5DB6" w:rsidRDefault="006F40B9" w:rsidP="006F40B9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6B1A78" w14:textId="77777777" w:rsidR="006F40B9" w:rsidRPr="00FF1E3C" w:rsidRDefault="006F40B9" w:rsidP="006F40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1FE35B11" w14:textId="77777777"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5947" w:type="dxa"/>
            <w:gridSpan w:val="8"/>
            <w:vAlign w:val="center"/>
          </w:tcPr>
          <w:p w14:paraId="70295D1C" w14:textId="77777777"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6F40B9" w:rsidRPr="00345ED7" w14:paraId="0E9E5E18" w14:textId="77777777" w:rsidTr="000D0C9E">
        <w:tc>
          <w:tcPr>
            <w:tcW w:w="5073" w:type="dxa"/>
            <w:gridSpan w:val="10"/>
            <w:vAlign w:val="bottom"/>
          </w:tcPr>
          <w:p w14:paraId="7A036DF7" w14:textId="77777777" w:rsidR="006F40B9" w:rsidRPr="000D0C9E" w:rsidRDefault="000D0C9E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Muzičk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Pr="000D0C9E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2" w:type="dxa"/>
            <w:gridSpan w:val="7"/>
            <w:tcBorders>
              <w:bottom w:val="single" w:sz="4" w:space="0" w:color="auto"/>
            </w:tcBorders>
            <w:vAlign w:val="center"/>
          </w:tcPr>
          <w:p w14:paraId="709E93F0" w14:textId="77777777" w:rsidR="006F40B9" w:rsidRPr="00CE5DB6" w:rsidRDefault="006F40B9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14:paraId="6361B5B2" w14:textId="77777777" w:rsidTr="000D0C9E">
        <w:tc>
          <w:tcPr>
            <w:tcW w:w="10455" w:type="dxa"/>
            <w:gridSpan w:val="17"/>
            <w:tcBorders>
              <w:bottom w:val="single" w:sz="4" w:space="0" w:color="auto"/>
            </w:tcBorders>
          </w:tcPr>
          <w:p w14:paraId="6C8C7497" w14:textId="77777777" w:rsidR="006F40B9" w:rsidRPr="000D0C9E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14:paraId="00D7671D" w14:textId="77777777" w:rsidTr="000D0C9E">
        <w:tc>
          <w:tcPr>
            <w:tcW w:w="3474" w:type="dxa"/>
            <w:gridSpan w:val="7"/>
            <w:vAlign w:val="bottom"/>
          </w:tcPr>
          <w:p w14:paraId="36845CC9" w14:textId="77777777" w:rsidR="006F40B9" w:rsidRPr="000D0C9E" w:rsidRDefault="000D0C9E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1" w:type="dxa"/>
            <w:gridSpan w:val="10"/>
            <w:tcBorders>
              <w:bottom w:val="single" w:sz="4" w:space="0" w:color="auto"/>
            </w:tcBorders>
            <w:vAlign w:val="bottom"/>
          </w:tcPr>
          <w:p w14:paraId="0EE84CCF" w14:textId="77777777" w:rsidR="006F40B9" w:rsidRPr="00CE5DB6" w:rsidRDefault="006F40B9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5E41FA" w:rsidRPr="00CE5DB6" w14:paraId="26752853" w14:textId="77777777" w:rsidTr="000D0C9E">
        <w:tc>
          <w:tcPr>
            <w:tcW w:w="1805" w:type="dxa"/>
            <w:gridSpan w:val="2"/>
            <w:vAlign w:val="bottom"/>
          </w:tcPr>
          <w:p w14:paraId="629B62B4" w14:textId="77777777" w:rsidR="005E41FA" w:rsidRPr="000D0C9E" w:rsidRDefault="000D0C9E" w:rsidP="006F40B9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Telefon</w:t>
            </w:r>
            <w:r w:rsidR="005E41FA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mejl</w:t>
            </w:r>
          </w:p>
        </w:tc>
        <w:tc>
          <w:tcPr>
            <w:tcW w:w="8650" w:type="dxa"/>
            <w:gridSpan w:val="15"/>
            <w:tcBorders>
              <w:bottom w:val="single" w:sz="4" w:space="0" w:color="auto"/>
            </w:tcBorders>
            <w:vAlign w:val="bottom"/>
          </w:tcPr>
          <w:p w14:paraId="7E2682CF" w14:textId="77777777" w:rsidR="005E41FA" w:rsidRPr="004E58A4" w:rsidRDefault="005E41FA" w:rsidP="009F2E39">
            <w:pPr>
              <w:spacing w:before="120"/>
              <w:rPr>
                <w:lang w:val="en-US"/>
              </w:rPr>
            </w:pPr>
          </w:p>
        </w:tc>
      </w:tr>
      <w:tr w:rsidR="006F40B9" w:rsidRPr="00345ED7" w14:paraId="12BE2E01" w14:textId="77777777" w:rsidTr="000D0C9E">
        <w:tc>
          <w:tcPr>
            <w:tcW w:w="10455" w:type="dxa"/>
            <w:gridSpan w:val="17"/>
          </w:tcPr>
          <w:p w14:paraId="7798CBFE" w14:textId="77777777" w:rsidR="000418D5" w:rsidRDefault="000418D5" w:rsidP="000418D5">
            <w:r w:rsidRPr="00693346">
              <w:rPr>
                <w:b/>
                <w:u w:val="single"/>
              </w:rPr>
              <w:t>Prijave slati isključivo u  elektronskoj formi  popunjene na računaru</w:t>
            </w:r>
            <w:r>
              <w:rPr>
                <w:b/>
              </w:rPr>
              <w:t xml:space="preserve"> LATINIČNIM PISMOM</w:t>
            </w:r>
            <w:r>
              <w:t>.</w:t>
            </w:r>
          </w:p>
          <w:p w14:paraId="3BD6D94B" w14:textId="77777777" w:rsidR="000418D5" w:rsidRDefault="000418D5" w:rsidP="000418D5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9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 ili </w:t>
            </w:r>
            <w:hyperlink r:id="rId10" w:history="1">
              <w:r w:rsidRPr="00DB5289">
                <w:rPr>
                  <w:rStyle w:val="Hyperlink"/>
                </w:rPr>
                <w:t>umbps@hotmail.com</w:t>
              </w:r>
            </w:hyperlink>
            <w:r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>
              <w:rPr>
                <w:b/>
                <w:caps/>
              </w:rPr>
              <w:t xml:space="preserve"> </w:t>
            </w:r>
            <w:r w:rsidR="00F72039">
              <w:rPr>
                <w:b/>
                <w:caps/>
              </w:rPr>
              <w:t>27</w:t>
            </w:r>
            <w:r w:rsidRPr="00AA3D83">
              <w:rPr>
                <w:b/>
                <w:caps/>
              </w:rPr>
              <w:t>.0</w:t>
            </w:r>
            <w:r w:rsidR="00BB704B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20</w:t>
            </w:r>
            <w:r>
              <w:rPr>
                <w:b/>
                <w:caps/>
              </w:rPr>
              <w:t>2</w:t>
            </w:r>
            <w:r w:rsidR="00F72039">
              <w:rPr>
                <w:b/>
                <w:caps/>
              </w:rPr>
              <w:t>5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14:paraId="3C5ADC33" w14:textId="77777777" w:rsidR="000418D5" w:rsidRPr="00C90993" w:rsidRDefault="000418D5" w:rsidP="000418D5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6A3485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14:paraId="04BE7516" w14:textId="77777777" w:rsidR="000418D5" w:rsidRPr="000418D5" w:rsidRDefault="000418D5" w:rsidP="000418D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14:paraId="199E7754" w14:textId="77777777" w:rsidR="000418D5" w:rsidRPr="00DD61F6" w:rsidRDefault="000418D5" w:rsidP="000418D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14:paraId="6F549D0A" w14:textId="77777777" w:rsidR="000418D5" w:rsidRDefault="000418D5" w:rsidP="000418D5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14:paraId="1C198C6F" w14:textId="77777777" w:rsidR="000418D5" w:rsidRDefault="000418D5" w:rsidP="000418D5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14:paraId="1B2D4549" w14:textId="77777777" w:rsidR="000418D5" w:rsidRDefault="000418D5" w:rsidP="000418D5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14:paraId="32C7B585" w14:textId="77777777" w:rsidR="000D0C9E" w:rsidRDefault="000418D5" w:rsidP="000418D5">
            <w:pPr>
              <w:pStyle w:val="BodyTextIndent"/>
              <w:numPr>
                <w:ilvl w:val="0"/>
                <w:numId w:val="2"/>
              </w:numPr>
              <w:rPr>
                <w:b/>
                <w:bCs/>
                <w:color w:val="000000"/>
                <w:u w:val="single"/>
                <w:lang w:val="en-US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  <w:p w14:paraId="328B8B68" w14:textId="77777777" w:rsidR="00FA6278" w:rsidRDefault="00FA6278" w:rsidP="00FA6278">
            <w:pPr>
              <w:pStyle w:val="NoSpacing"/>
              <w:rPr>
                <w:lang w:val="en-US"/>
              </w:rPr>
            </w:pPr>
            <w:r w:rsidRPr="00FA6278">
              <w:rPr>
                <w:lang w:val="en-US"/>
              </w:rPr>
              <w:t>Podnosioci zahteva iz inostranstva mogu uplatiti / prebaciti sredstva (U EURIMA) za registraciju učesnika na sledeći račun:</w:t>
            </w:r>
          </w:p>
          <w:p w14:paraId="2E6FD153" w14:textId="77777777" w:rsidR="006F40B9" w:rsidRPr="00FA6278" w:rsidRDefault="00FA6278" w:rsidP="00FA6278">
            <w:pPr>
              <w:pStyle w:val="NoSpacing"/>
              <w:rPr>
                <w:b/>
                <w:bCs/>
                <w:color w:val="000000"/>
                <w:u w:val="single"/>
                <w:lang w:val="sr-Cyrl-CS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 xml:space="preserve">SWIFT code: BCITITMM </w:t>
            </w:r>
          </w:p>
        </w:tc>
      </w:tr>
      <w:tr w:rsidR="006F40B9" w:rsidRPr="00345ED7" w14:paraId="091A71CA" w14:textId="77777777" w:rsidTr="000D0C9E">
        <w:tc>
          <w:tcPr>
            <w:tcW w:w="10455" w:type="dxa"/>
            <w:gridSpan w:val="17"/>
          </w:tcPr>
          <w:p w14:paraId="24F78F77" w14:textId="77777777" w:rsidR="006F40B9" w:rsidRPr="00345ED7" w:rsidRDefault="000D0C9E" w:rsidP="00FA6278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6F40B9" w:rsidRPr="00345ED7">
              <w:rPr>
                <w:lang w:val="sr-Cyrl-CS"/>
              </w:rPr>
              <w:t>њ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14:paraId="48479D6C" w14:textId="77777777" w:rsidR="006F40B9" w:rsidRPr="00345ED7" w:rsidRDefault="006F40B9" w:rsidP="00FA6278">
            <w:pPr>
              <w:pStyle w:val="NoSpacing"/>
              <w:jc w:val="center"/>
              <w:rPr>
                <w:lang w:val="sr-Cyrl-CS"/>
              </w:rPr>
            </w:pPr>
            <w:r w:rsidRPr="00345ED7">
              <w:rPr>
                <w:lang w:val="sr-Cyrl-CS"/>
              </w:rPr>
              <w:t>Џ</w:t>
            </w:r>
            <w:r w:rsidR="000D0C9E">
              <w:rPr>
                <w:lang w:val="sr-Cyrl-CS"/>
              </w:rPr>
              <w:t>ona</w:t>
            </w:r>
            <w:r w:rsidRPr="00345ED7">
              <w:rPr>
                <w:lang w:val="sr-Cyrl-CS"/>
              </w:rPr>
              <w:t xml:space="preserve"> </w:t>
            </w:r>
            <w:r w:rsidR="000D0C9E">
              <w:rPr>
                <w:lang w:val="sr-Cyrl-CS"/>
              </w:rPr>
              <w:t>Kenedija</w:t>
            </w:r>
            <w:r w:rsidRPr="00345ED7">
              <w:rPr>
                <w:lang w:val="sr-Cyrl-CS"/>
              </w:rPr>
              <w:t xml:space="preserve"> 7, 11080 </w:t>
            </w:r>
            <w:r w:rsidR="000D0C9E">
              <w:rPr>
                <w:lang w:val="sr-Cyrl-CS"/>
              </w:rPr>
              <w:t>Zemun</w:t>
            </w:r>
          </w:p>
          <w:p w14:paraId="7E6F263A" w14:textId="77777777" w:rsidR="006F40B9" w:rsidRPr="00345ED7" w:rsidRDefault="000D0C9E" w:rsidP="00FA6278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Tel</w:t>
            </w:r>
            <w:r w:rsidR="006F40B9" w:rsidRPr="00345ED7">
              <w:rPr>
                <w:lang w:val="sr-Cyrl-CS"/>
              </w:rPr>
              <w:t>./</w:t>
            </w:r>
            <w:r>
              <w:rPr>
                <w:lang w:val="sr-Cyrl-CS"/>
              </w:rPr>
              <w:t>Faks</w:t>
            </w:r>
            <w:r w:rsidR="006F40B9" w:rsidRPr="00345ED7">
              <w:rPr>
                <w:lang w:val="sr-Cyrl-CS"/>
              </w:rPr>
              <w:t xml:space="preserve">: (011) 719-3582, </w:t>
            </w:r>
            <w:r>
              <w:rPr>
                <w:lang w:val="sr-Cyrl-CS"/>
              </w:rPr>
              <w:t>Tel</w:t>
            </w:r>
            <w:r w:rsidR="006F40B9" w:rsidRPr="00345ED7">
              <w:rPr>
                <w:lang w:val="sr-Cyrl-CS"/>
              </w:rPr>
              <w:t>.: 6609-281</w:t>
            </w:r>
          </w:p>
        </w:tc>
      </w:tr>
    </w:tbl>
    <w:p w14:paraId="568C0974" w14:textId="77777777" w:rsidR="004154A7" w:rsidRPr="00B61583" w:rsidRDefault="004154A7" w:rsidP="00B61583">
      <w:pPr>
        <w:rPr>
          <w:lang w:val="sr-Cyrl-CS"/>
        </w:rPr>
      </w:pPr>
    </w:p>
    <w:sectPr w:rsidR="004154A7" w:rsidRPr="00B61583" w:rsidSect="009B55AE">
      <w:head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7032" w14:textId="77777777" w:rsidR="00C46518" w:rsidRDefault="00C46518" w:rsidP="00345ED7">
      <w:r>
        <w:separator/>
      </w:r>
    </w:p>
  </w:endnote>
  <w:endnote w:type="continuationSeparator" w:id="0">
    <w:p w14:paraId="68372374" w14:textId="77777777" w:rsidR="00C46518" w:rsidRDefault="00C46518" w:rsidP="003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39B1" w14:textId="77777777" w:rsidR="00C46518" w:rsidRDefault="00C46518" w:rsidP="00345ED7">
      <w:r>
        <w:separator/>
      </w:r>
    </w:p>
  </w:footnote>
  <w:footnote w:type="continuationSeparator" w:id="0">
    <w:p w14:paraId="039CCF6C" w14:textId="77777777" w:rsidR="00C46518" w:rsidRDefault="00C46518" w:rsidP="0034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72A5" w14:textId="77777777" w:rsidR="00345ED7" w:rsidRDefault="00345ED7">
    <w:pPr>
      <w:pStyle w:val="Header"/>
    </w:pPr>
    <w:r w:rsidRPr="00345ED7">
      <w:rPr>
        <w:lang w:val="en-US"/>
      </w:rPr>
      <w:drawing>
        <wp:inline distT="0" distB="0" distL="0" distR="0" wp14:anchorId="494BBCC6" wp14:editId="7995C806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614758">
    <w:abstractNumId w:val="1"/>
  </w:num>
  <w:num w:numId="2" w16cid:durableId="74298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4A7"/>
    <w:rsid w:val="00002F75"/>
    <w:rsid w:val="00013562"/>
    <w:rsid w:val="000418D5"/>
    <w:rsid w:val="00057A93"/>
    <w:rsid w:val="00065C47"/>
    <w:rsid w:val="000674A0"/>
    <w:rsid w:val="00090A19"/>
    <w:rsid w:val="000D0C9E"/>
    <w:rsid w:val="000D79CB"/>
    <w:rsid w:val="001006A2"/>
    <w:rsid w:val="001255BF"/>
    <w:rsid w:val="00190581"/>
    <w:rsid w:val="001A123F"/>
    <w:rsid w:val="001D65B4"/>
    <w:rsid w:val="00224283"/>
    <w:rsid w:val="00295859"/>
    <w:rsid w:val="002A319C"/>
    <w:rsid w:val="002E2A27"/>
    <w:rsid w:val="002E651B"/>
    <w:rsid w:val="002F30BE"/>
    <w:rsid w:val="00345ED7"/>
    <w:rsid w:val="00346896"/>
    <w:rsid w:val="003D1EB0"/>
    <w:rsid w:val="003D38F1"/>
    <w:rsid w:val="003E5CA8"/>
    <w:rsid w:val="004114F0"/>
    <w:rsid w:val="004154A7"/>
    <w:rsid w:val="00475E4D"/>
    <w:rsid w:val="004A6A73"/>
    <w:rsid w:val="004B1D75"/>
    <w:rsid w:val="004E58A4"/>
    <w:rsid w:val="004E6EBC"/>
    <w:rsid w:val="00545F12"/>
    <w:rsid w:val="00585888"/>
    <w:rsid w:val="005A5502"/>
    <w:rsid w:val="005E41FA"/>
    <w:rsid w:val="00637D70"/>
    <w:rsid w:val="0069181F"/>
    <w:rsid w:val="00696EB5"/>
    <w:rsid w:val="006A3485"/>
    <w:rsid w:val="006E672B"/>
    <w:rsid w:val="006F40B9"/>
    <w:rsid w:val="0073302C"/>
    <w:rsid w:val="0075484D"/>
    <w:rsid w:val="007568DF"/>
    <w:rsid w:val="007909A9"/>
    <w:rsid w:val="007B6BF1"/>
    <w:rsid w:val="007D27DD"/>
    <w:rsid w:val="00805BD6"/>
    <w:rsid w:val="00825B8D"/>
    <w:rsid w:val="008657BE"/>
    <w:rsid w:val="008E4C56"/>
    <w:rsid w:val="008F2B31"/>
    <w:rsid w:val="00924D7C"/>
    <w:rsid w:val="00925CBC"/>
    <w:rsid w:val="00947D23"/>
    <w:rsid w:val="00954485"/>
    <w:rsid w:val="009A3C1A"/>
    <w:rsid w:val="009B55AE"/>
    <w:rsid w:val="009C29CD"/>
    <w:rsid w:val="009F1507"/>
    <w:rsid w:val="009F2E39"/>
    <w:rsid w:val="009F765E"/>
    <w:rsid w:val="00A23157"/>
    <w:rsid w:val="00A27402"/>
    <w:rsid w:val="00A4338D"/>
    <w:rsid w:val="00AF4267"/>
    <w:rsid w:val="00B57C56"/>
    <w:rsid w:val="00B61583"/>
    <w:rsid w:val="00B74BBC"/>
    <w:rsid w:val="00B80892"/>
    <w:rsid w:val="00B84F4F"/>
    <w:rsid w:val="00B963D6"/>
    <w:rsid w:val="00BB704B"/>
    <w:rsid w:val="00C46518"/>
    <w:rsid w:val="00C9261E"/>
    <w:rsid w:val="00CA7163"/>
    <w:rsid w:val="00CC0357"/>
    <w:rsid w:val="00CD3A34"/>
    <w:rsid w:val="00CE5DB6"/>
    <w:rsid w:val="00D03836"/>
    <w:rsid w:val="00D4290F"/>
    <w:rsid w:val="00D65271"/>
    <w:rsid w:val="00D80BE2"/>
    <w:rsid w:val="00E01CE2"/>
    <w:rsid w:val="00E50EE9"/>
    <w:rsid w:val="00ED2148"/>
    <w:rsid w:val="00ED3312"/>
    <w:rsid w:val="00F03AF8"/>
    <w:rsid w:val="00F05F52"/>
    <w:rsid w:val="00F33BEC"/>
    <w:rsid w:val="00F50F1C"/>
    <w:rsid w:val="00F579E5"/>
    <w:rsid w:val="00F72039"/>
    <w:rsid w:val="00F9758A"/>
    <w:rsid w:val="00FA6278"/>
    <w:rsid w:val="00FA719D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EBC3"/>
  <w15:docId w15:val="{FB618D72-5321-4424-898E-F9294515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5AE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278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1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p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mbp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bps@mt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2E8-9471-4E03-952A-272CC12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druzenje muzickih i baletskih pedagoga Srbije</cp:lastModifiedBy>
  <cp:revision>17</cp:revision>
  <cp:lastPrinted>2021-02-04T13:54:00Z</cp:lastPrinted>
  <dcterms:created xsi:type="dcterms:W3CDTF">2019-01-30T09:48:00Z</dcterms:created>
  <dcterms:modified xsi:type="dcterms:W3CDTF">2025-04-09T13:04:00Z</dcterms:modified>
</cp:coreProperties>
</file>